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43A20" w:rsidRDefault="00251A4D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регулирующего </w:t>
      </w:r>
    </w:p>
    <w:p w:rsidR="00CD2AF0" w:rsidRDefault="00BE27E8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>п</w:t>
      </w:r>
      <w:r w:rsidR="00762E7E">
        <w:rPr>
          <w:rFonts w:ascii="Times New Roman" w:hAnsi="Times New Roman" w:cs="Times New Roman"/>
          <w:b/>
          <w:bCs/>
        </w:rPr>
        <w:t>роекта постановления Правительства</w:t>
      </w:r>
      <w:r w:rsidR="00803622" w:rsidRPr="00803622">
        <w:rPr>
          <w:rFonts w:ascii="Times New Roman" w:hAnsi="Times New Roman" w:cs="Times New Roman"/>
          <w:b/>
          <w:bCs/>
        </w:rPr>
        <w:t xml:space="preserve"> Забайкальского края </w:t>
      </w:r>
    </w:p>
    <w:p w:rsidR="000C1FEC" w:rsidRPr="000C1FEC" w:rsidRDefault="00843A20" w:rsidP="00CD2AF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AE3EE6" w:rsidRPr="00AE3EE6">
        <w:rPr>
          <w:rFonts w:ascii="Times New Roman" w:hAnsi="Times New Roman" w:cs="Times New Roman"/>
          <w:b/>
          <w:bCs/>
        </w:rPr>
        <w:t>Об установлении дополнительных ограничений времени, мест и условий розничной продажи алкогольной и спиртосодержащей продукции на территории Забайкальского края</w:t>
      </w:r>
      <w:r w:rsidR="00CD2AF0" w:rsidRPr="00CD2AF0">
        <w:rPr>
          <w:rFonts w:ascii="Times New Roman" w:hAnsi="Times New Roman" w:cs="Times New Roman"/>
          <w:b/>
          <w:bCs/>
        </w:rPr>
        <w:t>»</w:t>
      </w: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bookmarkStart w:id="0" w:name="_GoBack"/>
      <w:bookmarkEnd w:id="0"/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/>
      </w:tblPr>
      <w:tblGrid>
        <w:gridCol w:w="4991"/>
        <w:gridCol w:w="6067"/>
      </w:tblGrid>
      <w:tr w:rsidR="00B30D42" w:rsidRPr="002106B5" w:rsidTr="00AE3EE6">
        <w:tc>
          <w:tcPr>
            <w:tcW w:w="4991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067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762E7E">
              <w:rPr>
                <w:rFonts w:ascii="Times New Roman" w:hAnsi="Times New Roman" w:cs="Times New Roman"/>
                <w:bCs/>
                <w:sz w:val="24"/>
                <w:szCs w:val="24"/>
              </w:rPr>
              <w:t>Правительств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ового акта:</w:t>
            </w:r>
          </w:p>
        </w:tc>
        <w:tc>
          <w:tcPr>
            <w:tcW w:w="6067" w:type="dxa"/>
          </w:tcPr>
          <w:p w:rsidR="00B30D42" w:rsidRPr="002D70DE" w:rsidRDefault="00AE3EE6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AE3EE6">
              <w:rPr>
                <w:rFonts w:ascii="Times New Roman" w:hAnsi="Times New Roman" w:cs="Times New Roman"/>
                <w:sz w:val="24"/>
                <w:szCs w:val="24"/>
              </w:rPr>
              <w:t>Об установлении дополнительных ограничений врем</w:t>
            </w:r>
            <w:r w:rsidRPr="00AE3E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3EE6">
              <w:rPr>
                <w:rFonts w:ascii="Times New Roman" w:hAnsi="Times New Roman" w:cs="Times New Roman"/>
                <w:sz w:val="24"/>
                <w:szCs w:val="24"/>
              </w:rPr>
              <w:t>ни, мест и условий розничной продажи алкогольной и спиртосодержащей продукции на территории Заба</w:t>
            </w:r>
            <w:r w:rsidRPr="00AE3E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E3EE6"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кта нормативного правового акта:</w:t>
            </w:r>
          </w:p>
        </w:tc>
        <w:tc>
          <w:tcPr>
            <w:tcW w:w="6067" w:type="dxa"/>
          </w:tcPr>
          <w:p w:rsidR="00B30D42" w:rsidRPr="002106B5" w:rsidRDefault="00AE3EE6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AE3EE6">
              <w:rPr>
                <w:sz w:val="24"/>
                <w:szCs w:val="24"/>
              </w:rPr>
              <w:t>по истечении десяти дней после дня его официального опубликования</w:t>
            </w:r>
          </w:p>
        </w:tc>
      </w:tr>
      <w:tr w:rsidR="00A77DBC" w:rsidRPr="002106B5" w:rsidTr="00AE3EE6">
        <w:tc>
          <w:tcPr>
            <w:tcW w:w="4991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мости установления переходного периода для смены или изменения правового рег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:</w:t>
            </w:r>
          </w:p>
        </w:tc>
        <w:tc>
          <w:tcPr>
            <w:tcW w:w="6067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AE3EE6">
        <w:tc>
          <w:tcPr>
            <w:tcW w:w="4991" w:type="dxa"/>
          </w:tcPr>
          <w:p w:rsidR="00B30D42" w:rsidRPr="0011645E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4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0D42" w:rsidRPr="001164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ание, м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стонахождение и контактный телефон):</w:t>
            </w:r>
          </w:p>
        </w:tc>
        <w:tc>
          <w:tcPr>
            <w:tcW w:w="6067" w:type="dxa"/>
          </w:tcPr>
          <w:p w:rsidR="00CD2AF0" w:rsidRPr="00CD2AF0" w:rsidRDefault="00CD2AF0" w:rsidP="00CD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F0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ообразованию Забайкальского кр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AF0">
              <w:rPr>
                <w:rFonts w:ascii="Times New Roman" w:hAnsi="Times New Roman" w:cs="Times New Roman"/>
                <w:sz w:val="24"/>
                <w:szCs w:val="24"/>
              </w:rPr>
              <w:t>Горького ул., д. 43, г. Чита,</w:t>
            </w:r>
          </w:p>
          <w:p w:rsidR="00A93CD2" w:rsidRPr="002106B5" w:rsidRDefault="00CD2AF0" w:rsidP="00CD2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F0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67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1FA5"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(302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74</w:t>
            </w:r>
            <w:r w:rsidR="001164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1645E" w:rsidRPr="0011645E">
              <w:rPr>
                <w:rFonts w:ascii="Times New Roman" w:hAnsi="Times New Roman" w:cs="Times New Roman"/>
                <w:sz w:val="24"/>
                <w:szCs w:val="24"/>
              </w:rPr>
              <w:t>(3022)21-12-47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:</w:t>
            </w:r>
          </w:p>
        </w:tc>
        <w:tc>
          <w:tcPr>
            <w:tcW w:w="6067" w:type="dxa"/>
          </w:tcPr>
          <w:p w:rsidR="009544AB" w:rsidRPr="009544AB" w:rsidRDefault="00AE3EE6" w:rsidP="00AE3EE6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в соответствии с абзацем вторым в пункта 9 статьи 16 Федерального закона «О государственном регулиров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нии производства и оборота этилового спирта, алк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гольной и спиртосодержащей продукции и об огранич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нии потребления (распития) алкогольной продукции»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( далее – Федеральный закон)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 xml:space="preserve"> органы государственной власти субъектов Российской Федерации вправе уст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навливать дополнительные ограничения времени, усл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вий и мест розничной продажи алкогольной продукции, за исключением розничной продажи алкогольной пр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дукции при оказании услуг общественного питания, е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ли иное не установлено настоящей статьей, в том числе полный запрет на розничную продажу алкогольной пр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дукции, за исключением розничной продажи алкогол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ной продукции при оказании услуг общественного п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 xml:space="preserve">тания, если иное не установлено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указанным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 xml:space="preserve"> Федерал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ь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ым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м.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 xml:space="preserve"> Проект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остановления разработан во и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 xml:space="preserve">полнение полномочий, предусмотренных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Федеральным 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законом, а также с целью снижения доступности алк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гольной продукции, объемов её потребления, улучш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е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ния демографической ситуации, увеличения продолж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и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тельности жизни, здоровья, а также в целях профила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к</w:t>
            </w:r>
            <w:r w:rsidRPr="00AE3EE6">
              <w:rPr>
                <w:rFonts w:ascii="Times New Roman" w:hAnsi="Times New Roman" w:cs="Times New Roman"/>
                <w:sz w:val="24"/>
                <w:lang w:eastAsia="en-US"/>
              </w:rPr>
              <w:t>тики алкоголизма среди населения</w:t>
            </w:r>
          </w:p>
        </w:tc>
      </w:tr>
      <w:tr w:rsidR="0008272D" w:rsidRPr="002106B5" w:rsidTr="00AE3EE6">
        <w:trPr>
          <w:trHeight w:val="858"/>
        </w:trPr>
        <w:tc>
          <w:tcPr>
            <w:tcW w:w="4991" w:type="dxa"/>
          </w:tcPr>
          <w:p w:rsidR="0008272D" w:rsidRPr="002106B5" w:rsidRDefault="0008272D" w:rsidP="00CD2AF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6067" w:type="dxa"/>
          </w:tcPr>
          <w:p w:rsidR="00022AC3" w:rsidRPr="00803622" w:rsidRDefault="00AE3EE6" w:rsidP="00AE3EE6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Необходимость оперативного </w:t>
            </w:r>
            <w:r w:rsidRPr="00AE3EE6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равового регулирования отношений, возникающих в области розничной продажи алкогольной и спиртосодержащей продукции на территории Забайкальского края</w:t>
            </w:r>
          </w:p>
        </w:tc>
      </w:tr>
      <w:tr w:rsidR="0008272D" w:rsidRPr="002106B5" w:rsidTr="00AE3EE6">
        <w:tc>
          <w:tcPr>
            <w:tcW w:w="4991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оченный орган принимает предложения и замеч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к проекту нормативного правового 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: </w:t>
            </w:r>
          </w:p>
        </w:tc>
        <w:tc>
          <w:tcPr>
            <w:tcW w:w="6067" w:type="dxa"/>
          </w:tcPr>
          <w:p w:rsidR="0008272D" w:rsidRPr="002106B5" w:rsidRDefault="00420869" w:rsidP="00AE3EE6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  <w:r w:rsidR="005205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E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62E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3EE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CD2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AE3EE6">
        <w:trPr>
          <w:trHeight w:val="706"/>
        </w:trPr>
        <w:tc>
          <w:tcPr>
            <w:tcW w:w="4991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 акта:</w:t>
            </w:r>
          </w:p>
        </w:tc>
        <w:tc>
          <w:tcPr>
            <w:tcW w:w="6067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6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45E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2EFA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452F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312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0869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0C2D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5C4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E7E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A20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277B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03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484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53E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3EE6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78C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2AF0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4FCC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56E58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CC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2785-C211-46CF-921D-DCDACF14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2</cp:revision>
  <cp:lastPrinted>2022-08-23T06:40:00Z</cp:lastPrinted>
  <dcterms:created xsi:type="dcterms:W3CDTF">2022-10-18T00:04:00Z</dcterms:created>
  <dcterms:modified xsi:type="dcterms:W3CDTF">2022-10-18T00:04:00Z</dcterms:modified>
</cp:coreProperties>
</file>